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DA" w:rsidRPr="00AD07DA" w:rsidRDefault="00AD07DA" w:rsidP="00AD07DA">
      <w:pPr>
        <w:ind w:left="-360" w:firstLine="360"/>
        <w:jc w:val="center"/>
        <w:rPr>
          <w:b/>
        </w:rPr>
      </w:pPr>
      <w:r w:rsidRPr="00AD07DA">
        <w:rPr>
          <w:b/>
        </w:rPr>
        <w:t>In Search of Shakespeare: King James and Beyond</w:t>
      </w:r>
    </w:p>
    <w:p w:rsidR="00AD07DA" w:rsidRDefault="00AD07DA" w:rsidP="00AD07DA"/>
    <w:p w:rsidR="00AD07DA" w:rsidRDefault="00AD07DA" w:rsidP="00AD07DA">
      <w:pPr>
        <w:ind w:left="-360" w:firstLine="360"/>
      </w:pPr>
    </w:p>
    <w:p w:rsidR="00AD07DA" w:rsidRDefault="00AD07DA" w:rsidP="00AD07DA">
      <w:pPr>
        <w:ind w:left="-360" w:firstLine="360"/>
      </w:pPr>
      <w:r>
        <w:t xml:space="preserve"> </w:t>
      </w:r>
      <w:bookmarkStart w:id="0" w:name="_GoBack"/>
      <w:r w:rsidRPr="00AD07DA">
        <w:drawing>
          <wp:inline distT="0" distB="0" distL="0" distR="0" wp14:anchorId="300AF269" wp14:editId="2F026589">
            <wp:extent cx="6203950" cy="7531100"/>
            <wp:effectExtent l="50800" t="50800" r="19050" b="889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AD07DA" w:rsidSect="00AD07DA">
      <w:headerReference w:type="default" r:id="rId14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A" w:rsidRDefault="00AD07DA" w:rsidP="00AD07DA">
      <w:r>
        <w:separator/>
      </w:r>
    </w:p>
  </w:endnote>
  <w:endnote w:type="continuationSeparator" w:id="0">
    <w:p w:rsidR="00AD07DA" w:rsidRDefault="00AD07DA" w:rsidP="00AD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A" w:rsidRDefault="00AD07DA" w:rsidP="00AD07DA">
      <w:r>
        <w:separator/>
      </w:r>
    </w:p>
  </w:footnote>
  <w:footnote w:type="continuationSeparator" w:id="0">
    <w:p w:rsidR="00AD07DA" w:rsidRDefault="00AD07DA" w:rsidP="00AD07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88" w:rsidRDefault="00554A88">
    <w:pPr>
      <w:pStyle w:val="Header"/>
    </w:pPr>
    <w:r>
      <w:t>Name:</w:t>
    </w:r>
    <w:r>
      <w:tab/>
    </w:r>
    <w:r>
      <w:tab/>
      <w:t>CP English 12</w:t>
    </w:r>
  </w:p>
  <w:p w:rsidR="00554A88" w:rsidRDefault="00554A88">
    <w:pPr>
      <w:pStyle w:val="Header"/>
    </w:pPr>
    <w:r>
      <w:t>Date:</w:t>
    </w:r>
    <w:r>
      <w:tab/>
    </w:r>
    <w:r>
      <w:tab/>
      <w:t>Macbet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A98"/>
    <w:multiLevelType w:val="hybridMultilevel"/>
    <w:tmpl w:val="A122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18F6"/>
    <w:multiLevelType w:val="hybridMultilevel"/>
    <w:tmpl w:val="968A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DA"/>
    <w:rsid w:val="00554A88"/>
    <w:rsid w:val="00AD07DA"/>
    <w:rsid w:val="00C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CB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7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DA"/>
  </w:style>
  <w:style w:type="paragraph" w:styleId="Footer">
    <w:name w:val="footer"/>
    <w:basedOn w:val="Normal"/>
    <w:link w:val="FooterChar"/>
    <w:uiPriority w:val="99"/>
    <w:unhideWhenUsed/>
    <w:rsid w:val="00AD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7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DA"/>
  </w:style>
  <w:style w:type="paragraph" w:styleId="Footer">
    <w:name w:val="footer"/>
    <w:basedOn w:val="Normal"/>
    <w:link w:val="FooterChar"/>
    <w:uiPriority w:val="99"/>
    <w:unhideWhenUsed/>
    <w:rsid w:val="00AD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14996-4702-8B46-B903-9B3897C18F46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B95F72-3DEB-5649-8B6E-842BFEBC9B58}">
      <dgm:prSet phldrT="[Text]"/>
      <dgm:spPr/>
      <dgm:t>
        <a:bodyPr/>
        <a:lstStyle/>
        <a:p>
          <a:r>
            <a:rPr lang="en-US"/>
            <a:t>Personal Life</a:t>
          </a:r>
        </a:p>
      </dgm:t>
    </dgm:pt>
    <dgm:pt modelId="{69C1510C-F4B9-F54D-ABEA-F653AD0FC6BB}" type="parTrans" cxnId="{9981453B-985C-514B-8E88-8245EC2F0EA3}">
      <dgm:prSet/>
      <dgm:spPr/>
      <dgm:t>
        <a:bodyPr/>
        <a:lstStyle/>
        <a:p>
          <a:endParaRPr lang="en-US"/>
        </a:p>
      </dgm:t>
    </dgm:pt>
    <dgm:pt modelId="{29123A73-35C1-A049-BC1D-881354EA8BD0}" type="sibTrans" cxnId="{9981453B-985C-514B-8E88-8245EC2F0EA3}">
      <dgm:prSet/>
      <dgm:spPr/>
      <dgm:t>
        <a:bodyPr/>
        <a:lstStyle/>
        <a:p>
          <a:endParaRPr lang="en-US"/>
        </a:p>
      </dgm:t>
    </dgm:pt>
    <dgm:pt modelId="{179C34B8-BEFB-7846-97BC-92D005510354}">
      <dgm:prSet phldrT="[Text]"/>
      <dgm:spPr/>
      <dgm:t>
        <a:bodyPr/>
        <a:lstStyle/>
        <a:p>
          <a:r>
            <a:rPr lang="en-US"/>
            <a:t>Theater</a:t>
          </a:r>
        </a:p>
      </dgm:t>
    </dgm:pt>
    <dgm:pt modelId="{76D02F81-220E-CE47-916D-51D2905069E4}" type="parTrans" cxnId="{865F2111-3FDC-E448-846F-67296E31C40C}">
      <dgm:prSet/>
      <dgm:spPr/>
      <dgm:t>
        <a:bodyPr/>
        <a:lstStyle/>
        <a:p>
          <a:endParaRPr lang="en-US"/>
        </a:p>
      </dgm:t>
    </dgm:pt>
    <dgm:pt modelId="{581A5C2E-044B-C145-86E0-194D912F5449}" type="sibTrans" cxnId="{865F2111-3FDC-E448-846F-67296E31C40C}">
      <dgm:prSet/>
      <dgm:spPr/>
      <dgm:t>
        <a:bodyPr/>
        <a:lstStyle/>
        <a:p>
          <a:endParaRPr lang="en-US"/>
        </a:p>
      </dgm:t>
    </dgm:pt>
    <dgm:pt modelId="{0454C9A5-AE94-DC49-BA90-2F7076BAFB41}">
      <dgm:prSet phldrT="[Text]"/>
      <dgm:spPr/>
      <dgm:t>
        <a:bodyPr/>
        <a:lstStyle/>
        <a:p>
          <a:r>
            <a:rPr lang="en-US"/>
            <a:t>Controversy</a:t>
          </a:r>
        </a:p>
      </dgm:t>
    </dgm:pt>
    <dgm:pt modelId="{F9CFF731-E432-7F46-866D-88AC737614AE}" type="parTrans" cxnId="{5B4ECC65-3001-9147-BAEC-264D7BC82A71}">
      <dgm:prSet/>
      <dgm:spPr/>
      <dgm:t>
        <a:bodyPr/>
        <a:lstStyle/>
        <a:p>
          <a:endParaRPr lang="en-US"/>
        </a:p>
      </dgm:t>
    </dgm:pt>
    <dgm:pt modelId="{4C69B9F1-7542-EF4C-A458-D56C2FF107BD}" type="sibTrans" cxnId="{5B4ECC65-3001-9147-BAEC-264D7BC82A71}">
      <dgm:prSet/>
      <dgm:spPr/>
      <dgm:t>
        <a:bodyPr/>
        <a:lstStyle/>
        <a:p>
          <a:endParaRPr lang="en-US"/>
        </a:p>
      </dgm:t>
    </dgm:pt>
    <dgm:pt modelId="{743AE07B-2F97-6B44-A07F-651AE24DA9C7}">
      <dgm:prSet phldrT="[Text]"/>
      <dgm:spPr/>
      <dgm:t>
        <a:bodyPr/>
        <a:lstStyle/>
        <a:p>
          <a:r>
            <a:rPr lang="en-US"/>
            <a:t>Social/Political</a:t>
          </a:r>
        </a:p>
      </dgm:t>
    </dgm:pt>
    <dgm:pt modelId="{05ABF0FA-7A9D-0C46-9F4D-8840F0BDFA2A}" type="parTrans" cxnId="{5F2F05B7-B6F6-4B41-B848-597735686E1B}">
      <dgm:prSet/>
      <dgm:spPr/>
      <dgm:t>
        <a:bodyPr/>
        <a:lstStyle/>
        <a:p>
          <a:endParaRPr lang="en-US"/>
        </a:p>
      </dgm:t>
    </dgm:pt>
    <dgm:pt modelId="{668EE877-5337-BF4E-BE7A-4E0A2FF0DE29}" type="sibTrans" cxnId="{5F2F05B7-B6F6-4B41-B848-597735686E1B}">
      <dgm:prSet/>
      <dgm:spPr/>
      <dgm:t>
        <a:bodyPr/>
        <a:lstStyle/>
        <a:p>
          <a:endParaRPr lang="en-US"/>
        </a:p>
      </dgm:t>
    </dgm:pt>
    <dgm:pt modelId="{1D4C4374-F6FC-034B-B250-5A6F971ED89B}" type="pres">
      <dgm:prSet presAssocID="{00414996-4702-8B46-B903-9B3897C18F46}" presName="linearFlow" presStyleCnt="0">
        <dgm:presLayoutVars>
          <dgm:dir/>
          <dgm:animLvl val="lvl"/>
          <dgm:resizeHandles val="exact"/>
        </dgm:presLayoutVars>
      </dgm:prSet>
      <dgm:spPr/>
    </dgm:pt>
    <dgm:pt modelId="{17782F69-BFE1-9049-9EAE-237C18AB04C0}" type="pres">
      <dgm:prSet presAssocID="{BDB95F72-3DEB-5649-8B6E-842BFEBC9B58}" presName="composite" presStyleCnt="0"/>
      <dgm:spPr/>
    </dgm:pt>
    <dgm:pt modelId="{94FF408C-08DB-F148-AACC-A4AAD2FD126B}" type="pres">
      <dgm:prSet presAssocID="{BDB95F72-3DEB-5649-8B6E-842BFEBC9B58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5ADAF3-565C-3049-853D-707A8929CC5B}" type="pres">
      <dgm:prSet presAssocID="{BDB95F72-3DEB-5649-8B6E-842BFEBC9B58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CC63DF-854B-3247-B3F1-C5D75A5D2CCD}" type="pres">
      <dgm:prSet presAssocID="{29123A73-35C1-A049-BC1D-881354EA8BD0}" presName="sp" presStyleCnt="0"/>
      <dgm:spPr/>
    </dgm:pt>
    <dgm:pt modelId="{CA4BE236-7B44-8A4E-87DB-0125F5C5B6CF}" type="pres">
      <dgm:prSet presAssocID="{743AE07B-2F97-6B44-A07F-651AE24DA9C7}" presName="composite" presStyleCnt="0"/>
      <dgm:spPr/>
    </dgm:pt>
    <dgm:pt modelId="{1B466D3D-F63D-B14F-9A5A-D9014DABC3FC}" type="pres">
      <dgm:prSet presAssocID="{743AE07B-2F97-6B44-A07F-651AE24DA9C7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43902B9D-2D53-9345-8B25-797D4D89AC29}" type="pres">
      <dgm:prSet presAssocID="{743AE07B-2F97-6B44-A07F-651AE24DA9C7}" presName="descendantText" presStyleLbl="alignAcc1" presStyleIdx="1" presStyleCnt="4">
        <dgm:presLayoutVars>
          <dgm:bulletEnabled val="1"/>
        </dgm:presLayoutVars>
      </dgm:prSet>
      <dgm:spPr/>
    </dgm:pt>
    <dgm:pt modelId="{B3FCF579-64B2-C44F-B483-188C5E16DD40}" type="pres">
      <dgm:prSet presAssocID="{668EE877-5337-BF4E-BE7A-4E0A2FF0DE29}" presName="sp" presStyleCnt="0"/>
      <dgm:spPr/>
    </dgm:pt>
    <dgm:pt modelId="{6B811441-EAF9-6F4C-9872-05B162A94E69}" type="pres">
      <dgm:prSet presAssocID="{179C34B8-BEFB-7846-97BC-92D005510354}" presName="composite" presStyleCnt="0"/>
      <dgm:spPr/>
    </dgm:pt>
    <dgm:pt modelId="{EE3E316A-BB7A-954E-8DBE-1D999C35A561}" type="pres">
      <dgm:prSet presAssocID="{179C34B8-BEFB-7846-97BC-92D00551035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DAAD613F-CDA9-8E4F-841D-49876CED861C}" type="pres">
      <dgm:prSet presAssocID="{179C34B8-BEFB-7846-97BC-92D005510354}" presName="descendantText" presStyleLbl="alignAcc1" presStyleIdx="2" presStyleCnt="4">
        <dgm:presLayoutVars>
          <dgm:bulletEnabled val="1"/>
        </dgm:presLayoutVars>
      </dgm:prSet>
      <dgm:spPr/>
    </dgm:pt>
    <dgm:pt modelId="{4D9DD602-D41A-374C-B3B5-A8C1F5F0F659}" type="pres">
      <dgm:prSet presAssocID="{581A5C2E-044B-C145-86E0-194D912F5449}" presName="sp" presStyleCnt="0"/>
      <dgm:spPr/>
    </dgm:pt>
    <dgm:pt modelId="{38C7A063-BEF1-B140-AED1-2A52CF55D91A}" type="pres">
      <dgm:prSet presAssocID="{0454C9A5-AE94-DC49-BA90-2F7076BAFB41}" presName="composite" presStyleCnt="0"/>
      <dgm:spPr/>
    </dgm:pt>
    <dgm:pt modelId="{C7A8AF06-EF46-0341-940C-5A4E3DBDF1B6}" type="pres">
      <dgm:prSet presAssocID="{0454C9A5-AE94-DC49-BA90-2F7076BAFB41}" presName="parentText" presStyleLbl="alignNode1" presStyleIdx="3" presStyleCnt="4" custLinFactNeighborX="-5931" custLinFactNeighborY="244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39E3E8-348E-B845-A577-258590E0613F}" type="pres">
      <dgm:prSet presAssocID="{0454C9A5-AE94-DC49-BA90-2F7076BAFB4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4ECC65-3001-9147-BAEC-264D7BC82A71}" srcId="{00414996-4702-8B46-B903-9B3897C18F46}" destId="{0454C9A5-AE94-DC49-BA90-2F7076BAFB41}" srcOrd="3" destOrd="0" parTransId="{F9CFF731-E432-7F46-866D-88AC737614AE}" sibTransId="{4C69B9F1-7542-EF4C-A458-D56C2FF107BD}"/>
    <dgm:cxn modelId="{08F82237-27C3-F246-9317-D9EDA498D803}" type="presOf" srcId="{BDB95F72-3DEB-5649-8B6E-842BFEBC9B58}" destId="{94FF408C-08DB-F148-AACC-A4AAD2FD126B}" srcOrd="0" destOrd="0" presId="urn:microsoft.com/office/officeart/2005/8/layout/chevron2"/>
    <dgm:cxn modelId="{B8CCA86B-49A3-A644-AD24-4EC92EA4B3EE}" type="presOf" srcId="{179C34B8-BEFB-7846-97BC-92D005510354}" destId="{EE3E316A-BB7A-954E-8DBE-1D999C35A561}" srcOrd="0" destOrd="0" presId="urn:microsoft.com/office/officeart/2005/8/layout/chevron2"/>
    <dgm:cxn modelId="{8D93E276-42D7-094E-9586-779C630D42C4}" type="presOf" srcId="{00414996-4702-8B46-B903-9B3897C18F46}" destId="{1D4C4374-F6FC-034B-B250-5A6F971ED89B}" srcOrd="0" destOrd="0" presId="urn:microsoft.com/office/officeart/2005/8/layout/chevron2"/>
    <dgm:cxn modelId="{9981453B-985C-514B-8E88-8245EC2F0EA3}" srcId="{00414996-4702-8B46-B903-9B3897C18F46}" destId="{BDB95F72-3DEB-5649-8B6E-842BFEBC9B58}" srcOrd="0" destOrd="0" parTransId="{69C1510C-F4B9-F54D-ABEA-F653AD0FC6BB}" sibTransId="{29123A73-35C1-A049-BC1D-881354EA8BD0}"/>
    <dgm:cxn modelId="{FF658FBD-EEE4-FF4A-ABB3-9974458C7B52}" type="presOf" srcId="{0454C9A5-AE94-DC49-BA90-2F7076BAFB41}" destId="{C7A8AF06-EF46-0341-940C-5A4E3DBDF1B6}" srcOrd="0" destOrd="0" presId="urn:microsoft.com/office/officeart/2005/8/layout/chevron2"/>
    <dgm:cxn modelId="{5F2F05B7-B6F6-4B41-B848-597735686E1B}" srcId="{00414996-4702-8B46-B903-9B3897C18F46}" destId="{743AE07B-2F97-6B44-A07F-651AE24DA9C7}" srcOrd="1" destOrd="0" parTransId="{05ABF0FA-7A9D-0C46-9F4D-8840F0BDFA2A}" sibTransId="{668EE877-5337-BF4E-BE7A-4E0A2FF0DE29}"/>
    <dgm:cxn modelId="{865F2111-3FDC-E448-846F-67296E31C40C}" srcId="{00414996-4702-8B46-B903-9B3897C18F46}" destId="{179C34B8-BEFB-7846-97BC-92D005510354}" srcOrd="2" destOrd="0" parTransId="{76D02F81-220E-CE47-916D-51D2905069E4}" sibTransId="{581A5C2E-044B-C145-86E0-194D912F5449}"/>
    <dgm:cxn modelId="{DF359717-AE14-8441-8EA9-AE0D1BD03A60}" type="presOf" srcId="{743AE07B-2F97-6B44-A07F-651AE24DA9C7}" destId="{1B466D3D-F63D-B14F-9A5A-D9014DABC3FC}" srcOrd="0" destOrd="0" presId="urn:microsoft.com/office/officeart/2005/8/layout/chevron2"/>
    <dgm:cxn modelId="{F7F6DD14-56DD-CA40-B289-A37D95F59242}" type="presParOf" srcId="{1D4C4374-F6FC-034B-B250-5A6F971ED89B}" destId="{17782F69-BFE1-9049-9EAE-237C18AB04C0}" srcOrd="0" destOrd="0" presId="urn:microsoft.com/office/officeart/2005/8/layout/chevron2"/>
    <dgm:cxn modelId="{D17F6EA2-8AEB-0C4A-B309-5C15569C7CA1}" type="presParOf" srcId="{17782F69-BFE1-9049-9EAE-237C18AB04C0}" destId="{94FF408C-08DB-F148-AACC-A4AAD2FD126B}" srcOrd="0" destOrd="0" presId="urn:microsoft.com/office/officeart/2005/8/layout/chevron2"/>
    <dgm:cxn modelId="{7AB421F7-2037-6544-95AA-977134A91056}" type="presParOf" srcId="{17782F69-BFE1-9049-9EAE-237C18AB04C0}" destId="{735ADAF3-565C-3049-853D-707A8929CC5B}" srcOrd="1" destOrd="0" presId="urn:microsoft.com/office/officeart/2005/8/layout/chevron2"/>
    <dgm:cxn modelId="{3C377973-963B-4F4B-8D43-7295CB281E50}" type="presParOf" srcId="{1D4C4374-F6FC-034B-B250-5A6F971ED89B}" destId="{76CC63DF-854B-3247-B3F1-C5D75A5D2CCD}" srcOrd="1" destOrd="0" presId="urn:microsoft.com/office/officeart/2005/8/layout/chevron2"/>
    <dgm:cxn modelId="{3D25E386-21BC-7740-A744-10710B5856E9}" type="presParOf" srcId="{1D4C4374-F6FC-034B-B250-5A6F971ED89B}" destId="{CA4BE236-7B44-8A4E-87DB-0125F5C5B6CF}" srcOrd="2" destOrd="0" presId="urn:microsoft.com/office/officeart/2005/8/layout/chevron2"/>
    <dgm:cxn modelId="{6F0BDD41-E6F0-9241-99BF-9D1586E64F09}" type="presParOf" srcId="{CA4BE236-7B44-8A4E-87DB-0125F5C5B6CF}" destId="{1B466D3D-F63D-B14F-9A5A-D9014DABC3FC}" srcOrd="0" destOrd="0" presId="urn:microsoft.com/office/officeart/2005/8/layout/chevron2"/>
    <dgm:cxn modelId="{7FE06895-4F0B-C543-9720-1D2AE3F85BB2}" type="presParOf" srcId="{CA4BE236-7B44-8A4E-87DB-0125F5C5B6CF}" destId="{43902B9D-2D53-9345-8B25-797D4D89AC29}" srcOrd="1" destOrd="0" presId="urn:microsoft.com/office/officeart/2005/8/layout/chevron2"/>
    <dgm:cxn modelId="{0CFCEB59-7770-7D48-85D0-B1AA2EE816BD}" type="presParOf" srcId="{1D4C4374-F6FC-034B-B250-5A6F971ED89B}" destId="{B3FCF579-64B2-C44F-B483-188C5E16DD40}" srcOrd="3" destOrd="0" presId="urn:microsoft.com/office/officeart/2005/8/layout/chevron2"/>
    <dgm:cxn modelId="{8A5492D5-B9D3-4D46-9E38-22FD3F505E4A}" type="presParOf" srcId="{1D4C4374-F6FC-034B-B250-5A6F971ED89B}" destId="{6B811441-EAF9-6F4C-9872-05B162A94E69}" srcOrd="4" destOrd="0" presId="urn:microsoft.com/office/officeart/2005/8/layout/chevron2"/>
    <dgm:cxn modelId="{4E66D8A5-5303-AF49-9859-7F596AACC2AB}" type="presParOf" srcId="{6B811441-EAF9-6F4C-9872-05B162A94E69}" destId="{EE3E316A-BB7A-954E-8DBE-1D999C35A561}" srcOrd="0" destOrd="0" presId="urn:microsoft.com/office/officeart/2005/8/layout/chevron2"/>
    <dgm:cxn modelId="{868AF2FA-7D50-D94E-BA0C-4E870953DF9E}" type="presParOf" srcId="{6B811441-EAF9-6F4C-9872-05B162A94E69}" destId="{DAAD613F-CDA9-8E4F-841D-49876CED861C}" srcOrd="1" destOrd="0" presId="urn:microsoft.com/office/officeart/2005/8/layout/chevron2"/>
    <dgm:cxn modelId="{9AAC7D85-4322-EC48-8AEA-D7E8270A35DF}" type="presParOf" srcId="{1D4C4374-F6FC-034B-B250-5A6F971ED89B}" destId="{4D9DD602-D41A-374C-B3B5-A8C1F5F0F659}" srcOrd="5" destOrd="0" presId="urn:microsoft.com/office/officeart/2005/8/layout/chevron2"/>
    <dgm:cxn modelId="{D07D8D12-8A9B-8647-817A-000C543461BE}" type="presParOf" srcId="{1D4C4374-F6FC-034B-B250-5A6F971ED89B}" destId="{38C7A063-BEF1-B140-AED1-2A52CF55D91A}" srcOrd="6" destOrd="0" presId="urn:microsoft.com/office/officeart/2005/8/layout/chevron2"/>
    <dgm:cxn modelId="{6D8EDACD-F39D-C545-A986-C046FCA3754C}" type="presParOf" srcId="{38C7A063-BEF1-B140-AED1-2A52CF55D91A}" destId="{C7A8AF06-EF46-0341-940C-5A4E3DBDF1B6}" srcOrd="0" destOrd="0" presId="urn:microsoft.com/office/officeart/2005/8/layout/chevron2"/>
    <dgm:cxn modelId="{B9969BA5-8A82-FE4D-B532-63833CA479AA}" type="presParOf" srcId="{38C7A063-BEF1-B140-AED1-2A52CF55D91A}" destId="{7439E3E8-348E-B845-A577-258590E0613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F408C-08DB-F148-AACC-A4AAD2FD126B}">
      <dsp:nvSpPr>
        <dsp:cNvPr id="0" name=""/>
        <dsp:cNvSpPr/>
      </dsp:nvSpPr>
      <dsp:spPr>
        <a:xfrm rot="5400000">
          <a:off x="-298262" y="301595"/>
          <a:ext cx="1988414" cy="139189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ersonal Life</a:t>
          </a:r>
        </a:p>
      </dsp:txBody>
      <dsp:txXfrm rot="-5400000">
        <a:off x="0" y="699278"/>
        <a:ext cx="1391890" cy="596524"/>
      </dsp:txXfrm>
    </dsp:sp>
    <dsp:sp modelId="{735ADAF3-565C-3049-853D-707A8929CC5B}">
      <dsp:nvSpPr>
        <dsp:cNvPr id="0" name=""/>
        <dsp:cNvSpPr/>
      </dsp:nvSpPr>
      <dsp:spPr>
        <a:xfrm rot="5400000">
          <a:off x="3151685" y="-1756462"/>
          <a:ext cx="1292469" cy="48120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466D3D-F63D-B14F-9A5A-D9014DABC3FC}">
      <dsp:nvSpPr>
        <dsp:cNvPr id="0" name=""/>
        <dsp:cNvSpPr/>
      </dsp:nvSpPr>
      <dsp:spPr>
        <a:xfrm rot="5400000">
          <a:off x="-298262" y="2146935"/>
          <a:ext cx="1988414" cy="139189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ocial/Political</a:t>
          </a:r>
        </a:p>
      </dsp:txBody>
      <dsp:txXfrm rot="-5400000">
        <a:off x="0" y="2544618"/>
        <a:ext cx="1391890" cy="596524"/>
      </dsp:txXfrm>
    </dsp:sp>
    <dsp:sp modelId="{43902B9D-2D53-9345-8B25-797D4D89AC29}">
      <dsp:nvSpPr>
        <dsp:cNvPr id="0" name=""/>
        <dsp:cNvSpPr/>
      </dsp:nvSpPr>
      <dsp:spPr>
        <a:xfrm rot="5400000">
          <a:off x="3151685" y="88877"/>
          <a:ext cx="1292469" cy="48120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3E316A-BB7A-954E-8DBE-1D999C35A561}">
      <dsp:nvSpPr>
        <dsp:cNvPr id="0" name=""/>
        <dsp:cNvSpPr/>
      </dsp:nvSpPr>
      <dsp:spPr>
        <a:xfrm rot="5400000">
          <a:off x="-298262" y="3992274"/>
          <a:ext cx="1988414" cy="139189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heater</a:t>
          </a:r>
        </a:p>
      </dsp:txBody>
      <dsp:txXfrm rot="-5400000">
        <a:off x="0" y="4389957"/>
        <a:ext cx="1391890" cy="596524"/>
      </dsp:txXfrm>
    </dsp:sp>
    <dsp:sp modelId="{DAAD613F-CDA9-8E4F-841D-49876CED861C}">
      <dsp:nvSpPr>
        <dsp:cNvPr id="0" name=""/>
        <dsp:cNvSpPr/>
      </dsp:nvSpPr>
      <dsp:spPr>
        <a:xfrm rot="5400000">
          <a:off x="3151685" y="1934217"/>
          <a:ext cx="1292469" cy="48120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A8AF06-EF46-0341-940C-5A4E3DBDF1B6}">
      <dsp:nvSpPr>
        <dsp:cNvPr id="0" name=""/>
        <dsp:cNvSpPr/>
      </dsp:nvSpPr>
      <dsp:spPr>
        <a:xfrm rot="5400000">
          <a:off x="-298262" y="5840947"/>
          <a:ext cx="1988414" cy="139189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troversy</a:t>
          </a:r>
        </a:p>
      </dsp:txBody>
      <dsp:txXfrm rot="-5400000">
        <a:off x="0" y="6238630"/>
        <a:ext cx="1391890" cy="596524"/>
      </dsp:txXfrm>
    </dsp:sp>
    <dsp:sp modelId="{7439E3E8-348E-B845-A577-258590E0613F}">
      <dsp:nvSpPr>
        <dsp:cNvPr id="0" name=""/>
        <dsp:cNvSpPr/>
      </dsp:nvSpPr>
      <dsp:spPr>
        <a:xfrm rot="5400000">
          <a:off x="3151685" y="3779557"/>
          <a:ext cx="1292469" cy="48120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66815-E00A-EE4B-8559-0DAA4F4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6</Characters>
  <Application>Microsoft Macintosh Word</Application>
  <DocSecurity>0</DocSecurity>
  <Lines>1</Lines>
  <Paragraphs>1</Paragraphs>
  <ScaleCrop>false</ScaleCrop>
  <Company>Baldwin- Whitehall School District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old</dc:creator>
  <cp:keywords/>
  <dc:description/>
  <cp:lastModifiedBy>Daniel Harrold</cp:lastModifiedBy>
  <cp:revision>1</cp:revision>
  <dcterms:created xsi:type="dcterms:W3CDTF">2012-12-17T21:38:00Z</dcterms:created>
  <dcterms:modified xsi:type="dcterms:W3CDTF">2012-12-17T21:59:00Z</dcterms:modified>
</cp:coreProperties>
</file>